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0/QĐ-UBND năm 2025 công bố Danh mục thủ tục hành chính được sửa đổi, bổ sung hoặc bị bãi bỏ trong lĩnh vực Lao động, tiền lương thuộc thẩm quyền giải quyết của Sở Nội vụ, Ủy ban nhân dân cấp huyện và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10/QĐ-UBND</w:t>
      </w:r>
    </w:p>
    <w:p>
      <w:r>
        <w:t>Quảng Bình, ngày 25 tháng 4 năm 2025</w:t>
      </w:r>
    </w:p>
    <w:p>
      <w:r>
        <w:t>QUYẾT ĐỊNH</w:t>
      </w:r>
    </w:p>
    <w:p>
      <w:r>
        <w:t>CÔNG BỐ DANH MỤC THỦ TỤC HÀNH CHÍNH ĐƯỢC SỬA ĐỔI, BỔ SUNG HOẶC BỊ BÃI BỎ TRONG LĨNH VỰC LAO ĐỘNG, TIỀN LƯƠNG THUỘC THẨM QUYỀN GIẢI QUYẾT CỦA SỞ NỘI VỤ, UBND CẤP HUYỆN VÀ UBND CẤP XÃ TRÊN ĐỊA BÀN TỈNH QUẢNG BÌNH</w:t>
      </w:r>
    </w:p>
    <w:p>
      <w:r>
        <w:t>CHỦ TỊCH ỦY BAN NHÂN DÂN TỈNH QUẢNG BÌ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21/QĐ-BNV ngày 08/4/2025 của Bộ trưởng Bộ Nội vụ về việc công bố thủ tục hành chính được sửa đổi, bổ sung và bãi bỏ trong lĩnh vực Lao động, tiền lương thuộc phạm vi chức năng quản lý của Bộ Nội vụ;</w:t>
      </w:r>
    </w:p>
    <w:p>
      <w:r>
        <w:t>Theo đề nghị của Giám đốc Sở Nội vụ tại Tờ trình số 1071/TTr-SNV ngày 21/4/2025.</w:t>
      </w:r>
    </w:p>
    <w:p>
      <w:r>
        <w:t>QUYẾT ĐỊNH:</w:t>
      </w:r>
    </w:p>
    <w:p>
      <w:r>
        <w:t>Điều 1.  Công bố kèm theo Quyết định này Danh mục thủ tục hành chính được sửa đổi, bổ sung hoặc bị bãi bỏ trong lĩnh vực Lao động, tiền lương thuộc thẩm quyền giải quyết của Sở Nội vụ, UBND cấp huyện và UBND cấp xã trên địa bàn tỉnh Quảng Bình.</w:t>
      </w:r>
    </w:p>
    <w:p>
      <w:r>
        <w:t>Điều 2.  Sở Nội vụ và UBND cấp huyện có trách nhiệm:</w:t>
      </w:r>
    </w:p>
    <w:p>
      <w:r>
        <w:t>1. Chỉ đạo các cơ quan, đơn vị trực thuộc tiếp tục thực hiện giải quyết thủ tục hành chính đảm bảo liên tục, thông suốt theo quy định của pháp luật hiện hành và quy định tại khoản 2 Điều 5 Nghị quyết số 190/2025/QH15 của Quốc hội trong thời gian chờ Bộ Nội vụ rà soát, công bố lại các biểu mẫu, quy trình thực hiện thủ tục hành chính.</w:t>
      </w:r>
    </w:p>
    <w:p>
      <w:r>
        <w:t>2. Sở Nội vụ có trách nhiệm tổ chức rà soát, xây dựng và trình UBND tỉnh phê duyệt sửa đổi, bổ sung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Trường hợp các quy trình không thay đổi về nội dung, chỉ thay đổi mã số thủ tục hành chính thì lập Danh sách các quy trình giải quyết thủ tục hành chính/ cung cấp dịch vụ công trực tuyến gửi Sở Khoa học và Công nghệ để điều chỉnh các mã số quy trình trên Hệ thống thông tin giải quyết thủ tục hành chính của tỉnh.</w:t>
      </w:r>
    </w:p>
    <w:p>
      <w:r>
        <w:t>3. UBND cấp huyện có trách nhiệm sao gửi và chỉ đạo UBND các xã, phường, thị trấn trên địa bàn tổ chức công khai và thực hiện các thủ tục hành chính này theo đúng quy định.</w:t>
      </w:r>
    </w:p>
    <w:p>
      <w:r>
        <w:t>Điều 3.  Quyết định này có hiệu lực thi hành kể từ ngày ký.</w:t>
      </w:r>
    </w:p>
    <w:p>
      <w:r>
        <w:t>Điều 4.  Chánh Văn phòng UBND tỉnh, Giám đốc Sở Nội vụ, Giám đốc Sở Khoa học và Công nghệ,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Nội vụ;</w:t>
      </w:r>
    </w:p>
    <w:p>
      <w:r>
        <w:t>- Cục Kiểm soát TTHC-VPCP;</w:t>
      </w:r>
    </w:p>
    <w:p>
      <w:r>
        <w:t>- CT, các PCT UBND tỉnh;</w:t>
      </w:r>
    </w:p>
    <w:p>
      <w:r>
        <w:t>- Cổng TTĐT QB;</w:t>
      </w:r>
    </w:p>
    <w:p>
      <w:r>
        <w:t>- Lưu: VT, KSTTHC.</w:t>
      </w:r>
    </w:p>
    <w:p>
      <w:r>
        <w:t>KT. CHỦ TỊCH</w:t>
      </w:r>
    </w:p>
    <w:p>
      <w:r>
        <w:t>PHÓ CHỦ TỊCH</w:t>
      </w:r>
    </w:p>
    <w:p>
      <w:r>
        <w:t>Hoàng Xuân Tân</w:t>
      </w:r>
    </w:p>
    <w:p>
      <w:r>
        <w:t>PHỤ LỤC</w:t>
      </w:r>
    </w:p>
    <w:p>
      <w:r>
        <w:t>DANH MỤC THỦ TỤC HÀNH CHÍNH ĐƯỢC SỬA ĐỔI, BỔ SUNG HOẶC BỊ BÃI BỎ TRONG LĨNH VỰC LAO ĐỘNG, TIỀN LƯƠNG THUỘC THẨM QUYỀN GIẢI QUYẾT CỦA SỞ NỘI VỤ, UBND CẤP HUYỆN VÀ UBND CẤP XÃ TRÊN ĐỊA BÀN TỈNH QUẢNG BÌNH</w:t>
      </w:r>
    </w:p>
    <w:p>
      <w:r>
        <w:t>(Kèm theo Quyết định số 1310/QĐ-UBND ngày 25 tháng 4 năm 2025 của Chủ tịch UBND tỉnh Quảng Bình)</w:t>
      </w:r>
    </w:p>
    <w:p>
      <w:r>
        <w:t>1. Danh mục thủ tục hành chính được sửa đổi, bổ sung</w:t>
      </w:r>
    </w:p>
    <w:p>
      <w:r>
        <w:t>TT</w:t>
      </w:r>
    </w:p>
    <w:p>
      <w:r>
        <w:t>Tên thủ tục/ Số hồ sơ thủ tục hành chính</w:t>
      </w:r>
    </w:p>
    <w:p>
      <w:r>
        <w:t>Thời hạn giải quyết</w:t>
      </w:r>
    </w:p>
    <w:p>
      <w:r>
        <w:t>Địa điểm thực hiện</w:t>
      </w:r>
    </w:p>
    <w:p>
      <w:r>
        <w:t>Phí, lệ phí</w:t>
      </w:r>
    </w:p>
    <w:p>
      <w:r>
        <w:t>Văn bản QPPL quy định nội dung sửa đổi, bổ sung TTHC</w:t>
      </w:r>
    </w:p>
    <w:p>
      <w:r>
        <w:t>I</w:t>
      </w:r>
    </w:p>
    <w:p>
      <w:r>
        <w:t>Danh mục thủ tục hành chính thuộc thẩm quyền giải quyết của Sở Nội vụ</w:t>
      </w:r>
    </w:p>
    <w:p>
      <w:r>
        <w:t>1</w:t>
      </w:r>
    </w:p>
    <w:p>
      <w:r>
        <w:t>Đăng ký nội quy lao động của doanh nghiệp/</w:t>
      </w:r>
    </w:p>
    <w:p>
      <w:r>
        <w:t>2.001955.000.00.00.H46, Quyết định số 1696/QĐ- UBND ngày 11/6/2021</w:t>
      </w:r>
    </w:p>
    <w:p>
      <w:r>
        <w:t>07 ngày làm việc</w:t>
      </w:r>
    </w:p>
    <w:p>
      <w:r>
        <w:t>Bộ phận một cửa của Sở Nội vụ tại Trung tâm Phục vụ hành chính công tỉnh Quảng Bình, địa chỉ: Số 09 đường Quang Trung, thành phố Đồng Hới, tỉnh Quảng Bình</w:t>
      </w:r>
    </w:p>
    <w:p>
      <w:r>
        <w:t>Không</w:t>
      </w:r>
    </w:p>
    <w:p>
      <w:r>
        <w:t>Nghị định số 45/2025/NĐ-CP ngày 28/02/2025 của Chính phủ quy định tổ chức các cơ quan chuyên môn thuộc Ủy ban nhân dân tỉnh, thanh phố trực thuộc Trung ương và Ủy ban nhân dân huyện, quận, thị xã, thành phố thuộc tỉnh, thành phố thuộc thành phố trực thuộc Trung ương</w:t>
      </w:r>
    </w:p>
    <w:p>
      <w:r>
        <w:t>2</w:t>
      </w:r>
    </w:p>
    <w:p>
      <w:r>
        <w:t>Rút tiền ký quỹ của doanh nghiệp cho thuê lại lao động/</w:t>
      </w:r>
    </w:p>
    <w:p>
      <w:r>
        <w:t>1.000414.000.00.00.H46, Quyết định số 1696/QĐ-UBND ngày 11/6/2021</w:t>
      </w:r>
    </w:p>
    <w:p>
      <w:r>
        <w:t>- 10 ngày làm việc đối với việc chấp thuận rút tiền ký quỹ của Chủ tịch UBND cấp tỉnh.</w:t>
      </w:r>
    </w:p>
    <w:p>
      <w:r>
        <w:t>- 01 ngày làm việc đối với việc cho doanh nghiệp cho thuê lại rút tiền ký quỹ của Ngân hàng nhận ký quỹ.</w:t>
      </w:r>
    </w:p>
    <w:p>
      <w:r>
        <w:t>Không</w:t>
      </w:r>
    </w:p>
    <w:p>
      <w:r>
        <w:t>3</w:t>
      </w:r>
    </w:p>
    <w:p>
      <w:r>
        <w:t>Thu hồi Giấy phép hoạt động cho thuê lại lao động/</w:t>
      </w:r>
    </w:p>
    <w:p>
      <w:r>
        <w:t>1.000436.000.00.00.H46, Quyết định số 1696/QĐ-UBND ngày 11/6/2021</w:t>
      </w:r>
    </w:p>
    <w:p>
      <w:r>
        <w:t>Đối với trường hợp chấm dứt hoạt động cho thuê lại theo đề nghị của doanh nghiệp cho thuê lại; doanh nghiệp giải thể hoặc bị Tòa án tuyên bố phá sản: 17 ngày làm việc.</w:t>
      </w:r>
    </w:p>
    <w:p>
      <w:r>
        <w:t>Bộ phận một cửa của Sở Nội vụ tại Trung tâm Phục vụ hành chính công tỉnh Quảng Bình, địa chỉ: Số 09 đường Quang Trung, thành phố Đồng Hới, tỉnh Quảng Bình</w:t>
      </w:r>
    </w:p>
    <w:p>
      <w:r>
        <w:t>Không</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4</w:t>
      </w:r>
    </w:p>
    <w:p>
      <w:r>
        <w:t>Cấp lại Giấy phép hoạt động cho thuê lại lao động/</w:t>
      </w:r>
    </w:p>
    <w:p>
      <w:r>
        <w:t>1.000448.000.00.00.H46, Quyết định số 1696/QĐ-UBND ngày 11/6/2021</w:t>
      </w:r>
    </w:p>
    <w:p>
      <w:r>
        <w:t>- 22 ngày làm việc.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 27 ngày làm việc. Đối với trường hợp doanh nghiệp thay đổi địa chỉ trụ sở chính sang địa bàn cấp tỉnh khác so với nơi đã được cấp giấy phép.</w:t>
      </w:r>
    </w:p>
    <w:p>
      <w:r>
        <w:t>Không</w:t>
      </w:r>
    </w:p>
    <w:p>
      <w:r>
        <w:t>5</w:t>
      </w:r>
    </w:p>
    <w:p>
      <w:r>
        <w:t>Gia hạn Giấy phép hoạt động cho thuê lại lao động/</w:t>
      </w:r>
    </w:p>
    <w:p>
      <w:r>
        <w:t>1.000464.000.00.00.H46, Quyết định số 1696/QĐ-UBND ngày 11/6/2021</w:t>
      </w:r>
    </w:p>
    <w:p>
      <w:r>
        <w:t>22 ngày làm việc</w:t>
      </w:r>
    </w:p>
    <w:p>
      <w:r>
        <w:t>Không</w:t>
      </w:r>
    </w:p>
    <w:p>
      <w:r>
        <w:t>6</w:t>
      </w:r>
    </w:p>
    <w:p>
      <w:r>
        <w:t>Cấp Giấy phép hoạt động cho thuê lại lao động/</w:t>
      </w:r>
    </w:p>
    <w:p>
      <w:r>
        <w:t>1.000479.000.00.00.H46, Quyết định số 1696/QĐ-UBND ngày 11/6/2021</w:t>
      </w:r>
    </w:p>
    <w:p>
      <w:r>
        <w:t>27 ngày làm việc</w:t>
      </w:r>
    </w:p>
    <w:p>
      <w:r>
        <w:t>Nghị định số 45/2025/NĐ-CP ngày 28/02/2025 của Chính phủ quy định tổ chức các cơ quan chuyên môn thuộc Ủy ban nhân dân tỉnh, thanh phố trực thuộc Trung ương và Ủy ban nhân dân huyện, quận, thị xã, thành phố thuộc tỉnh, thành phố thuộc thành phố trực thuộc Trung ương</w:t>
      </w:r>
    </w:p>
    <w:p>
      <w:r>
        <w:t>7</w:t>
      </w:r>
    </w:p>
    <w:p>
      <w:r>
        <w:t>Thành lập Hội đồng thương lượng tập thể/</w:t>
      </w:r>
    </w:p>
    <w:p>
      <w:r>
        <w:t>1.009466.000.00.00.H46, Quyết định số 1696/QĐ-UBND ngày 11/6/2021</w:t>
      </w:r>
    </w:p>
    <w:p>
      <w:r>
        <w:t>20 ngày làm việc</w:t>
      </w:r>
    </w:p>
    <w:p>
      <w:r>
        <w:t>Bộ phận một cửa của Sở Nội vụ tại Trung tâm Phục vụ hành chính công tỉnh Quảng Bình, địa chỉ: Số 09 đường Quang Trung, thành phố Đồng Hới, tỉnh Quảng Bình</w:t>
      </w:r>
    </w:p>
    <w:p>
      <w:r>
        <w:t>Không</w:t>
      </w:r>
    </w:p>
    <w:p>
      <w:r>
        <w:t>8</w:t>
      </w:r>
    </w:p>
    <w:p>
      <w:r>
        <w:t>Thay đổi Chủ tịch Hội đồng thương lượng tập thể, đại diện Ủy ban nhân dân cấp tỉnh, chức năng, nhiệm vụ, kế hoạch, thời gian hoạt động của Hội đồng thương lượng tập thể/</w:t>
      </w:r>
    </w:p>
    <w:p>
      <w:r>
        <w:t>1.009467.000.00.00.H46, Quyết định số 1696/QĐ-UBND ngày 11/6/2021</w:t>
      </w:r>
    </w:p>
    <w:p>
      <w:r>
        <w:t>07 ngày làm việc</w:t>
      </w:r>
    </w:p>
    <w:p>
      <w:r>
        <w:t>Không</w:t>
      </w:r>
    </w:p>
    <w:p>
      <w:r>
        <w:t>II</w:t>
      </w:r>
    </w:p>
    <w:p>
      <w:r>
        <w:t>Danh mục thủ tục hành chính thuộc thẩm quyền giải quyết của Sở Nội vụ, UBND cấp huyện và UBND cấp xã</w:t>
      </w:r>
    </w:p>
    <w:p>
      <w:r>
        <w:t>1</w:t>
      </w:r>
    </w:p>
    <w:p>
      <w:r>
        <w:t>Giải quyết chế độ trợ cấp một lần đối với người được cử làm chuyên gia sang giúp Lào, Căm-pu- chi-a.</w:t>
      </w:r>
    </w:p>
    <w:p>
      <w:r>
        <w:t>1.004964.000.00.00.H46 Quyết định số 3548/QĐ-UBND ngày 02/11/2016</w:t>
      </w:r>
    </w:p>
    <w:p>
      <w:r>
        <w:t>25 ngày làm việc</w:t>
      </w:r>
    </w:p>
    <w:p>
      <w:r>
        <w:t>Bộ phận một cửa của UBND cấp xã</w:t>
      </w:r>
    </w:p>
    <w:p>
      <w:r>
        <w:t>Không</w:t>
      </w:r>
    </w:p>
    <w:p>
      <w:r>
        <w:t>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2. Danh mục thủ tục hành chính bị bãi bỏ</w:t>
      </w:r>
    </w:p>
    <w:p>
      <w:r>
        <w:t>TT</w:t>
      </w:r>
    </w:p>
    <w:p>
      <w:r>
        <w:t>Số hồ sơ TTHC</w:t>
      </w:r>
    </w:p>
    <w:p>
      <w:r>
        <w:t>Tên thủ tục hành chính</w:t>
      </w:r>
    </w:p>
    <w:p>
      <w:r>
        <w:t>Tên văn bản QPPL quy định việc bãi bỏ TTHC</w:t>
      </w:r>
    </w:p>
    <w:p>
      <w:r>
        <w:t>1</w:t>
      </w:r>
    </w:p>
    <w:p>
      <w:r>
        <w:t>1.004949.000.00.00.H46, Quyết định số 3261/QĐ-UBND ngày 02/10/2018</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Nghị định số 63/2010/NĐ-CP ngày 08/6/2010 về kiểm soát thủ tục hành chính</w:t>
      </w:r>
    </w:p>
    <w:p>
      <w:r>
        <w:t>2</w:t>
      </w:r>
    </w:p>
    <w:p>
      <w:r>
        <w:t>2.001949.000.00.00.H46, Quyết định số 3261/QĐ-UBND ngày 02/10/2018</w:t>
      </w:r>
    </w:p>
    <w:p>
      <w:r>
        <w:t>Xếp hạng công ty trách nhiệm hữu hạn một thành viên do Ủy ban nhân dân tỉnh, thành phố làm chủ sở hữu (hạng Tổng công ty và tương đương, hạng I, hạng II, hạng III)</w:t>
      </w:r>
    </w:p>
    <w:p>
      <w:r>
        <w:t>Nghị định số 63/2010/NĐ-CP ngày 08/6/2010 về kiểm soá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